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tbl>
      <w:tblPr>
        <w:tblW w:w="9638" w:type="dxa"/>
        <w:tblInd w:w="-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1"/>
        <w:gridCol w:w="2267"/>
      </w:tblGrid>
      <w:tr w:rsidR="00DC53C0" w:rsidTr="7914D5FC" w14:paraId="0D2CFB17" w14:textId="77777777">
        <w:tc>
          <w:tcPr>
            <w:tcW w:w="9637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DC53C0" w:rsidRDefault="00000000" w14:paraId="54D34307" w14:textId="77777777">
            <w:pPr>
              <w:pStyle w:val="Contenudetableau"/>
              <w:spacing w:before="57" w:after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TS SIO option SISR - Session 2024</w:t>
            </w:r>
          </w:p>
          <w:p w:rsidR="00DC53C0" w:rsidRDefault="00000000" w14:paraId="47BF33A4" w14:textId="77777777">
            <w:pPr>
              <w:pStyle w:val="Contenudetableau"/>
              <w:spacing w:before="57" w:after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Épreuve E4 - Support de mise à disposition de services informatiques</w:t>
            </w:r>
          </w:p>
        </w:tc>
      </w:tr>
      <w:tr w:rsidR="00DC53C0" w:rsidTr="7914D5FC" w14:paraId="27E34428" w14:textId="77777777">
        <w:tc>
          <w:tcPr>
            <w:tcW w:w="9637" w:type="dxa"/>
            <w:gridSpan w:val="2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DC53C0" w:rsidRDefault="00000000" w14:paraId="11A95309" w14:textId="6411B7EA">
            <w:pPr>
              <w:pStyle w:val="Contenudetableau"/>
              <w:spacing w:before="57" w:after="57"/>
              <w:ind w:left="283"/>
              <w:rPr>
                <w:b/>
                <w:bCs/>
              </w:rPr>
            </w:pPr>
            <w:r>
              <w:rPr>
                <w:b/>
                <w:bCs/>
              </w:rPr>
              <w:t>Nom, Prénom :</w:t>
            </w:r>
            <w:r w:rsidR="007B44D2">
              <w:rPr>
                <w:b/>
                <w:bCs/>
              </w:rPr>
              <w:t xml:space="preserve"> Pasdeloup Nathan</w:t>
            </w:r>
          </w:p>
        </w:tc>
      </w:tr>
      <w:tr w:rsidR="00DC53C0" w:rsidTr="7914D5FC" w14:paraId="0C09A7BA" w14:textId="77777777">
        <w:tc>
          <w:tcPr>
            <w:tcW w:w="737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:rsidR="00DC53C0" w:rsidRDefault="00000000" w14:paraId="54BA7BBC" w14:textId="77777777">
            <w:pPr>
              <w:pStyle w:val="Contenudetableau"/>
              <w:ind w:left="283"/>
              <w:rPr>
                <w:b/>
                <w:bCs/>
              </w:rPr>
            </w:pPr>
            <w:r>
              <w:rPr>
                <w:b/>
                <w:bCs/>
              </w:rPr>
              <w:t>Intitulé de la réalisation :</w:t>
            </w:r>
          </w:p>
          <w:p w:rsidR="00B84F3B" w:rsidP="00B84F3B" w:rsidRDefault="00E722F7" w14:paraId="42A03258" w14:textId="3C728F8A">
            <w:pPr>
              <w:pStyle w:val="Contenudetableau"/>
            </w:pPr>
            <w:r>
              <w:t>Création serveur DHCP - DNS</w:t>
            </w:r>
          </w:p>
          <w:p w:rsidR="00B84F3B" w:rsidP="00B84F3B" w:rsidRDefault="00B84F3B" w14:paraId="0AC012BD" w14:textId="77777777">
            <w:pPr>
              <w:pStyle w:val="Contenudetableau"/>
            </w:pPr>
          </w:p>
        </w:tc>
        <w:tc>
          <w:tcPr>
            <w:tcW w:w="2267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DC53C0" w:rsidRDefault="00DC53C0" w14:paraId="059BA472" w14:textId="77777777">
            <w:pPr>
              <w:pStyle w:val="Contenudetableau"/>
            </w:pPr>
          </w:p>
          <w:p w:rsidR="00DC53C0" w:rsidRDefault="00000000" w14:paraId="3F005D57" w14:textId="5F2357B9">
            <w:pPr>
              <w:pStyle w:val="Contenudetableau"/>
              <w:ind w:left="170"/>
              <w:rPr>
                <w:b/>
                <w:bCs/>
              </w:rPr>
            </w:pPr>
            <w:r>
              <w:rPr>
                <w:b/>
                <w:bCs/>
              </w:rPr>
              <w:t>Réalisation n°</w:t>
            </w:r>
            <w:r w:rsidR="007B44D2">
              <w:rPr>
                <w:b/>
                <w:bCs/>
              </w:rPr>
              <w:t xml:space="preserve"> </w:t>
            </w:r>
            <w:r w:rsidR="00B84F3B">
              <w:rPr>
                <w:b/>
                <w:bCs/>
              </w:rPr>
              <w:t>5</w:t>
            </w:r>
          </w:p>
        </w:tc>
      </w:tr>
      <w:tr w:rsidR="00DC53C0" w:rsidTr="7914D5FC" w14:paraId="2D770D45" w14:textId="77777777">
        <w:tc>
          <w:tcPr>
            <w:tcW w:w="9637" w:type="dxa"/>
            <w:gridSpan w:val="2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DC53C0" w:rsidRDefault="00000000" w14:paraId="69744B3B" w14:textId="77777777">
            <w:pPr>
              <w:pStyle w:val="Contenudetableau"/>
              <w:spacing w:before="57" w:after="57"/>
              <w:ind w:left="283"/>
            </w:pPr>
            <w:r>
              <w:rPr>
                <w:noProof/>
              </w:rPr>
              <mc:AlternateContent>
                <mc:Choice Requires="wps">
                  <w:drawing>
                    <wp:anchor distT="6350" distB="6350" distL="6350" distR="6350" simplePos="0" relativeHeight="2" behindDoc="0" locked="0" layoutInCell="0" allowOverlap="1" wp14:anchorId="45544967" wp14:editId="3D208DD0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68580</wp:posOffset>
                      </wp:positionV>
                      <wp:extent cx="121920" cy="121920"/>
                      <wp:effectExtent l="0" t="0" r="11430" b="11430"/>
                      <wp:wrapNone/>
                      <wp:docPr id="1" name="Form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0" cy="122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Forme1" style="position:absolute;margin-left:155.1pt;margin-top:5.4pt;width:9.6pt;height:9.6pt;z-index:2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spid="_x0000_s1026" o:allowincell="f" fillcolor="black [3213]" strokeweight=".35mm" w14:anchorId="40BDE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6350" distB="6350" distL="6350" distR="6350" simplePos="0" relativeHeight="3" behindDoc="0" locked="0" layoutInCell="0" allowOverlap="1" wp14:anchorId="47F203E4" wp14:editId="6B8B2137">
                      <wp:simplePos x="0" y="0"/>
                      <wp:positionH relativeFrom="column">
                        <wp:posOffset>3961130</wp:posOffset>
                      </wp:positionH>
                      <wp:positionV relativeFrom="paragraph">
                        <wp:posOffset>66675</wp:posOffset>
                      </wp:positionV>
                      <wp:extent cx="121920" cy="121920"/>
                      <wp:effectExtent l="0" t="0" r="11430" b="11430"/>
                      <wp:wrapNone/>
                      <wp:docPr id="2" name="Forme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0" cy="122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Forme1_0" style="position:absolute;margin-left:311.9pt;margin-top:5.25pt;width:9.6pt;height:9.6pt;z-index:3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spid="_x0000_s1026" o:allowincell="f" fillcolor="white [3212]" strokeweight=".35mm" w14:anchorId="404534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">
                      <v:stroke joinstyle="round"/>
                    </v:rect>
                  </w:pict>
                </mc:Fallback>
              </mc:AlternateContent>
            </w:r>
            <w:r>
              <w:rPr>
                <w:b/>
                <w:bCs/>
              </w:rPr>
              <w:t xml:space="preserve">Réalisation effectuée   </w:t>
            </w:r>
            <w:r>
              <w:t xml:space="preserve">             En cours de formation                 En milieu professionnel</w:t>
            </w:r>
          </w:p>
        </w:tc>
      </w:tr>
      <w:tr w:rsidR="00DC53C0" w:rsidTr="7914D5FC" w14:paraId="2E46F586" w14:textId="77777777">
        <w:tc>
          <w:tcPr>
            <w:tcW w:w="9637" w:type="dxa"/>
            <w:gridSpan w:val="2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DC53C0" w:rsidRDefault="00000000" w14:paraId="4B44ED0D" w14:textId="7F094A04">
            <w:pPr>
              <w:pStyle w:val="Contenudetableau"/>
              <w:spacing w:before="57" w:after="57"/>
              <w:ind w:left="283"/>
              <w:rPr>
                <w:b/>
                <w:bCs/>
              </w:rPr>
            </w:pPr>
            <w:r>
              <w:rPr>
                <w:b/>
                <w:bCs/>
              </w:rPr>
              <w:t>Période :</w:t>
            </w:r>
            <w:r w:rsidR="007B44D2">
              <w:rPr>
                <w:b/>
                <w:bCs/>
              </w:rPr>
              <w:t xml:space="preserve"> septembre 2022 - septembre 2023</w:t>
            </w:r>
          </w:p>
        </w:tc>
      </w:tr>
      <w:tr w:rsidRPr="00D70DD4" w:rsidR="00DC53C0" w:rsidTr="7914D5FC" w14:paraId="5383D3B2" w14:textId="77777777">
        <w:tc>
          <w:tcPr>
            <w:tcW w:w="9637" w:type="dxa"/>
            <w:gridSpan w:val="2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DC53C0" w:rsidP="00D70DD4" w:rsidRDefault="00000000" w14:paraId="5A0035A5" w14:textId="5B6D0768">
            <w:pPr>
              <w:pStyle w:val="Contenudetableau"/>
              <w:spacing w:before="57" w:after="57"/>
              <w:ind w:left="283"/>
              <w:rPr>
                <w:b/>
                <w:bCs/>
              </w:rPr>
            </w:pPr>
            <w:r>
              <w:rPr>
                <w:b/>
                <w:bCs/>
              </w:rPr>
              <w:t>Contexte de la réalisation :</w:t>
            </w:r>
          </w:p>
          <w:p w:rsidR="00DC53C0" w:rsidRDefault="00DC53C0" w14:paraId="6C6B9A98" w14:textId="6DA89DA7">
            <w:pPr>
              <w:pStyle w:val="Contenudetableau"/>
            </w:pPr>
            <w:r w:rsidR="52E64447">
              <w:rPr/>
              <w:t xml:space="preserve">Nous souhaitons tenter de créer un réseau interne fonctionnel distribuant des adresses </w:t>
            </w:r>
            <w:r w:rsidR="52E64447">
              <w:rPr/>
              <w:t>ip</w:t>
            </w:r>
            <w:r w:rsidR="52E64447">
              <w:rPr/>
              <w:t xml:space="preserve"> et communiquant sur le net</w:t>
            </w:r>
          </w:p>
          <w:p w:rsidR="00DC53C0" w:rsidRDefault="00DC53C0" w14:paraId="7716BA2B" w14:textId="77777777">
            <w:pPr>
              <w:pStyle w:val="Contenudetableau"/>
            </w:pPr>
          </w:p>
          <w:p w:rsidR="00DC53C0" w:rsidRDefault="00DC53C0" w14:paraId="1EE4B2A1" w14:textId="77777777">
            <w:pPr>
              <w:pStyle w:val="Contenudetableau"/>
            </w:pPr>
          </w:p>
          <w:p w:rsidR="00DC53C0" w:rsidRDefault="00DC53C0" w14:paraId="46A57F9D" w14:textId="77777777">
            <w:pPr>
              <w:pStyle w:val="Contenudetableau"/>
            </w:pPr>
          </w:p>
          <w:p w:rsidR="00DC53C0" w:rsidRDefault="00DC53C0" w14:paraId="561D7B8E" w14:textId="77777777">
            <w:pPr>
              <w:pStyle w:val="Contenudetableau"/>
            </w:pPr>
          </w:p>
          <w:p w:rsidR="00DC53C0" w:rsidRDefault="00DC53C0" w14:paraId="4419E867" w14:textId="77777777">
            <w:pPr>
              <w:pStyle w:val="Contenudetableau"/>
            </w:pPr>
          </w:p>
          <w:p w:rsidR="00DC53C0" w:rsidRDefault="00DC53C0" w14:paraId="30F58DE3" w14:textId="77777777">
            <w:pPr>
              <w:pStyle w:val="Contenudetableau"/>
            </w:pPr>
          </w:p>
          <w:p w:rsidR="00DC53C0" w:rsidRDefault="00DC53C0" w14:paraId="57510878" w14:textId="77777777">
            <w:pPr>
              <w:pStyle w:val="Contenudetableau"/>
            </w:pPr>
          </w:p>
          <w:p w:rsidR="00DC53C0" w:rsidRDefault="00DC53C0" w14:paraId="5ABEB69D" w14:textId="77777777">
            <w:pPr>
              <w:pStyle w:val="Contenudetableau"/>
            </w:pPr>
          </w:p>
          <w:p w:rsidR="00DC53C0" w:rsidRDefault="00DC53C0" w14:paraId="617088C3" w14:textId="77777777">
            <w:pPr>
              <w:pStyle w:val="Contenudetableau"/>
            </w:pPr>
          </w:p>
          <w:p w:rsidR="00DC53C0" w:rsidRDefault="00DC53C0" w14:paraId="353B97FA" w14:textId="77777777">
            <w:pPr>
              <w:pStyle w:val="Contenudetableau"/>
            </w:pPr>
          </w:p>
          <w:p w:rsidR="00DC53C0" w:rsidRDefault="00000000" w14:paraId="4A422451" w14:textId="77777777">
            <w:pPr>
              <w:pStyle w:val="Contenudetableau"/>
              <w:spacing w:before="57" w:after="57"/>
              <w:ind w:left="283"/>
              <w:rPr>
                <w:b/>
                <w:bCs/>
              </w:rPr>
            </w:pPr>
            <w:r>
              <w:rPr>
                <w:b/>
                <w:bCs/>
              </w:rPr>
              <w:t>Environnement</w:t>
            </w:r>
          </w:p>
          <w:p w:rsidR="00DC53C0" w:rsidRDefault="00DC53C0" w14:paraId="20A86A08" w14:textId="44485195">
            <w:pPr>
              <w:pStyle w:val="Contenudetableau"/>
            </w:pPr>
            <w:r w:rsidR="23B68861">
              <w:rPr/>
              <w:t>VM ware</w:t>
            </w:r>
          </w:p>
          <w:p w:rsidR="23B68861" w:rsidP="7914D5FC" w:rsidRDefault="23B68861" w14:paraId="33149983" w14:textId="424DD3AC">
            <w:pPr>
              <w:pStyle w:val="Contenudetableau"/>
            </w:pPr>
            <w:r w:rsidR="23B68861">
              <w:rPr/>
              <w:t>ISO Linux</w:t>
            </w:r>
          </w:p>
          <w:p w:rsidR="23B68861" w:rsidP="7914D5FC" w:rsidRDefault="23B68861" w14:paraId="751078C5" w14:textId="650AFF33">
            <w:pPr>
              <w:pStyle w:val="Contenudetableau"/>
            </w:pPr>
            <w:r w:rsidR="23B68861">
              <w:rPr/>
              <w:t>VM client avec SI windows</w:t>
            </w:r>
          </w:p>
          <w:p w:rsidRPr="00D70DD4" w:rsidR="00DC53C0" w:rsidRDefault="00DC53C0" w14:paraId="1366DFA2" w14:textId="77777777">
            <w:pPr>
              <w:pStyle w:val="Contenudetableau"/>
              <w:rPr>
                <w:lang w:val="en-GB"/>
              </w:rPr>
            </w:pPr>
          </w:p>
          <w:p w:rsidRPr="00D70DD4" w:rsidR="00DC53C0" w:rsidRDefault="00DC53C0" w14:paraId="6C9E0C9C" w14:textId="77777777">
            <w:pPr>
              <w:pStyle w:val="Contenudetableau"/>
              <w:rPr>
                <w:lang w:val="en-GB"/>
              </w:rPr>
            </w:pPr>
          </w:p>
          <w:p w:rsidRPr="00D70DD4" w:rsidR="00DC53C0" w:rsidRDefault="00DC53C0" w14:paraId="0656B6CF" w14:textId="77777777">
            <w:pPr>
              <w:pStyle w:val="Contenudetableau"/>
              <w:rPr>
                <w:lang w:val="en-GB"/>
              </w:rPr>
            </w:pPr>
          </w:p>
          <w:p w:rsidRPr="00D70DD4" w:rsidR="00DC53C0" w:rsidRDefault="00DC53C0" w14:paraId="47AFD9AC" w14:textId="77777777">
            <w:pPr>
              <w:pStyle w:val="Contenudetableau"/>
              <w:rPr>
                <w:lang w:val="en-GB"/>
              </w:rPr>
            </w:pPr>
          </w:p>
          <w:p w:rsidRPr="00D70DD4" w:rsidR="00DC53C0" w:rsidRDefault="00DC53C0" w14:paraId="403E7759" w14:textId="77777777">
            <w:pPr>
              <w:pStyle w:val="Contenudetableau"/>
              <w:rPr>
                <w:lang w:val="en-GB"/>
              </w:rPr>
            </w:pPr>
          </w:p>
          <w:p w:rsidRPr="00D70DD4" w:rsidR="00DC53C0" w:rsidRDefault="00DC53C0" w14:paraId="37755F55" w14:textId="77777777">
            <w:pPr>
              <w:pStyle w:val="Contenudetableau"/>
              <w:rPr>
                <w:lang w:val="en-GB"/>
              </w:rPr>
            </w:pPr>
          </w:p>
          <w:p w:rsidRPr="00D70DD4" w:rsidR="00DC53C0" w:rsidRDefault="00DC53C0" w14:paraId="2CD71D17" w14:textId="77777777">
            <w:pPr>
              <w:pStyle w:val="Contenudetableau"/>
              <w:rPr>
                <w:lang w:val="en-GB"/>
              </w:rPr>
            </w:pPr>
          </w:p>
        </w:tc>
      </w:tr>
      <w:tr w:rsidR="00DC53C0" w:rsidTr="7914D5FC" w14:paraId="74F8F4DB" w14:textId="77777777">
        <w:tc>
          <w:tcPr>
            <w:tcW w:w="9637" w:type="dxa"/>
            <w:gridSpan w:val="2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DC53C0" w:rsidRDefault="00000000" w14:paraId="035D336D" w14:textId="77777777">
            <w:pPr>
              <w:pStyle w:val="Contenudetableau"/>
              <w:ind w:left="283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6350" distB="6350" distL="6350" distR="6350" simplePos="0" relativeHeight="4" behindDoc="0" locked="0" layoutInCell="0" allowOverlap="1" wp14:anchorId="596D9F0E" wp14:editId="7DDD06A9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252095</wp:posOffset>
                      </wp:positionV>
                      <wp:extent cx="121920" cy="121920"/>
                      <wp:effectExtent l="0" t="0" r="11430" b="11430"/>
                      <wp:wrapNone/>
                      <wp:docPr id="3" name="Forme1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0" cy="122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Forme1_1" style="position:absolute;margin-left:41.1pt;margin-top:19.85pt;width:9.6pt;height:9.6pt;z-index:4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spid="_x0000_s1026" o:allowincell="f" fillcolor="white [3212]" strokeweight=".35mm" w14:anchorId="49B10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6350" distB="6350" distL="6350" distR="6350" simplePos="0" relativeHeight="5" behindDoc="0" locked="0" layoutInCell="0" allowOverlap="1" wp14:anchorId="6EB70E7D" wp14:editId="7F83DEA7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459740</wp:posOffset>
                      </wp:positionV>
                      <wp:extent cx="121920" cy="121920"/>
                      <wp:effectExtent l="0" t="0" r="11430" b="11430"/>
                      <wp:wrapNone/>
                      <wp:docPr id="4" name="Forme1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0" cy="122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Forme1_2" style="position:absolute;margin-left:41.1pt;margin-top:36.2pt;width:9.6pt;height:9.6pt;z-index:5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spid="_x0000_s1026" o:allowincell="f" fillcolor="white [3212]" strokeweight=".35mm" w14:anchorId="4BA87A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6350" distB="6350" distL="6350" distR="6350" simplePos="0" relativeHeight="6" behindDoc="0" locked="0" layoutInCell="0" allowOverlap="1" wp14:anchorId="3123FE48" wp14:editId="4CDEE7BF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667385</wp:posOffset>
                      </wp:positionV>
                      <wp:extent cx="121920" cy="121920"/>
                      <wp:effectExtent l="6350" t="6350" r="6350" b="6350"/>
                      <wp:wrapNone/>
                      <wp:docPr id="5" name="Forme1_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0" cy="122040"/>
                              </a:xfrm>
                              <a:prstGeom prst="rect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id="Forme1_3" style="position:absolute;margin-left:41.05pt;margin-top:52.55pt;width:9.6pt;height:9.6pt;z-index:6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spid="_x0000_s1026" o:allowincell="f" filled="f" strokeweight=".35mm" w14:anchorId="79567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6350" distB="6350" distL="6350" distR="6350" simplePos="0" relativeHeight="7" behindDoc="0" locked="0" layoutInCell="0" allowOverlap="1" wp14:anchorId="1E6D7131" wp14:editId="23557755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880110</wp:posOffset>
                      </wp:positionV>
                      <wp:extent cx="121920" cy="121920"/>
                      <wp:effectExtent l="0" t="0" r="11430" b="11430"/>
                      <wp:wrapNone/>
                      <wp:docPr id="6" name="Forme1_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0" cy="122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Forme1_4" style="position:absolute;margin-left:41.1pt;margin-top:69.3pt;width:9.6pt;height:9.6pt;z-index:7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spid="_x0000_s1026" o:allowincell="f" fillcolor="white [3212]" strokeweight=".35mm" w14:anchorId="2A0E0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6350" distB="6350" distL="6350" distR="6350" simplePos="0" relativeHeight="8" behindDoc="0" locked="0" layoutInCell="0" allowOverlap="1" wp14:anchorId="6B929F7F" wp14:editId="01019B57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093470</wp:posOffset>
                      </wp:positionV>
                      <wp:extent cx="121920" cy="121920"/>
                      <wp:effectExtent l="0" t="0" r="11430" b="11430"/>
                      <wp:wrapNone/>
                      <wp:docPr id="7" name="Forme1_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0" cy="122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Forme1_5" style="position:absolute;margin-left:40.95pt;margin-top:86.1pt;width:9.6pt;height:9.6pt;z-index:8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spid="_x0000_s1026" o:allowincell="f" fillcolor="white [3212]" strokeweight=".35mm" w14:anchorId="155EA0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6350" distB="6350" distL="6350" distR="6350" simplePos="0" relativeHeight="9" behindDoc="0" locked="0" layoutInCell="0" allowOverlap="1" wp14:anchorId="09E802F7" wp14:editId="24C66D76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312545</wp:posOffset>
                      </wp:positionV>
                      <wp:extent cx="121920" cy="121920"/>
                      <wp:effectExtent l="6350" t="6350" r="6350" b="6350"/>
                      <wp:wrapNone/>
                      <wp:docPr id="8" name="Forme1_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0" cy="122040"/>
                              </a:xfrm>
                              <a:prstGeom prst="rect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id="Forme1_6" style="position:absolute;margin-left:41.1pt;margin-top:103.35pt;width:9.6pt;height:9.6pt;z-index:9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spid="_x0000_s1026" o:allowincell="f" filled="f" strokeweight=".35mm" w14:anchorId="7B3950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">
                      <v:stroke joinstyle="round"/>
                    </v:rect>
                  </w:pict>
                </mc:Fallback>
              </mc:AlternateContent>
            </w:r>
            <w:r>
              <w:rPr>
                <w:b/>
                <w:bCs/>
              </w:rPr>
              <w:t>Activités :</w:t>
            </w:r>
          </w:p>
          <w:p w:rsidR="00DC53C0" w:rsidRDefault="00000000" w14:paraId="298A9552" w14:textId="77777777">
            <w:pPr>
              <w:pStyle w:val="Contenudetableau"/>
              <w:spacing w:before="57" w:after="57"/>
              <w:ind w:left="1134"/>
            </w:pPr>
            <w:r>
              <w:t>1.1. Gestion du patrimoine informatique</w:t>
            </w:r>
          </w:p>
          <w:p w:rsidR="00DC53C0" w:rsidRDefault="00000000" w14:paraId="448F3185" w14:textId="77777777">
            <w:pPr>
              <w:pStyle w:val="Contenudetableau"/>
              <w:spacing w:before="57" w:after="57"/>
              <w:ind w:left="1134"/>
            </w:pPr>
            <w:r>
              <w:t>1.2. Réponse aux incidents et aux demandes d’assistance et d’évolution</w:t>
            </w:r>
          </w:p>
          <w:p w:rsidR="00DC53C0" w:rsidRDefault="00000000" w14:paraId="446BA723" w14:textId="77777777">
            <w:pPr>
              <w:pStyle w:val="Contenudetableau"/>
              <w:spacing w:before="57" w:after="57"/>
              <w:ind w:left="1134"/>
            </w:pPr>
            <w:r>
              <w:t>1.3. Développement de la présence en ligne de l’organisation</w:t>
            </w:r>
          </w:p>
          <w:p w:rsidR="00DC53C0" w:rsidRDefault="00000000" w14:paraId="70F7D22A" w14:textId="77777777">
            <w:pPr>
              <w:pStyle w:val="Contenudetableau"/>
              <w:spacing w:before="57" w:after="57"/>
              <w:ind w:left="1134"/>
            </w:pPr>
            <w:r>
              <w:t>1.4. Travail en mode projet</w:t>
            </w:r>
          </w:p>
          <w:p w:rsidR="00DC53C0" w:rsidRDefault="00000000" w14:paraId="6E467709" w14:textId="77777777">
            <w:pPr>
              <w:pStyle w:val="Contenudetableau"/>
              <w:spacing w:before="57" w:after="57"/>
              <w:ind w:left="1134"/>
            </w:pPr>
            <w:r>
              <w:t>1.5. Mise à disposition des utilisateurs d’un service informatique</w:t>
            </w:r>
          </w:p>
          <w:p w:rsidR="00DC53C0" w:rsidRDefault="00000000" w14:paraId="2051961F" w14:textId="77777777">
            <w:pPr>
              <w:pStyle w:val="Contenudetableau"/>
              <w:spacing w:before="57" w:after="57"/>
              <w:ind w:left="1134"/>
            </w:pPr>
            <w:r>
              <w:t>1.6. Organisation de son développement professionnel</w:t>
            </w:r>
          </w:p>
        </w:tc>
      </w:tr>
    </w:tbl>
    <w:p w:rsidR="00DC53C0" w:rsidRDefault="00000000" w14:paraId="0DD66E59" w14:textId="77777777">
      <w:pPr>
        <w:pStyle w:val="arial10"/>
        <w:rPr>
          <w:color w:val="0000FF"/>
        </w:rPr>
      </w:pPr>
      <w:r>
        <w:rPr>
          <w:color w:val="0000FF"/>
        </w:rPr>
        <w:t>.</w:t>
      </w:r>
      <w:r>
        <w:br w:type="page"/>
      </w:r>
    </w:p>
    <w:p w:rsidR="00DC53C0" w:rsidRDefault="00000000" w14:paraId="7653F850" w14:textId="77777777">
      <w:pPr>
        <w:pStyle w:val="Titre1"/>
        <w:rPr>
          <w:rFonts w:hint="eastAsia"/>
        </w:rPr>
      </w:pPr>
      <w:r>
        <w:lastRenderedPageBreak/>
        <w:t>Activités et résultats obtenus</w:t>
      </w:r>
    </w:p>
    <w:p w:rsidR="00DC53C0" w:rsidRDefault="00DC53C0" w14:paraId="0E6A06CF" w14:textId="77777777">
      <w:pPr>
        <w:pStyle w:val="Corpsdetexte"/>
      </w:pPr>
    </w:p>
    <w:p w:rsidR="00C208EB" w:rsidRDefault="00C208EB" w14:paraId="59A8EFDA" w14:textId="77777777">
      <w:pPr>
        <w:pStyle w:val="Corpsdetexte"/>
      </w:pPr>
    </w:p>
    <w:p w:rsidR="00D70DD4" w:rsidRDefault="00D70DD4" w14:paraId="0495F9DE" w14:textId="77777777">
      <w:pPr>
        <w:pStyle w:val="Corpsdetexte"/>
      </w:pPr>
    </w:p>
    <w:p w:rsidR="00D70DD4" w:rsidRDefault="00D70DD4" w14:paraId="66ABBBFC" w14:textId="77777777">
      <w:pPr>
        <w:pStyle w:val="Corpsdetexte"/>
      </w:pPr>
    </w:p>
    <w:p w:rsidR="00DC53C0" w:rsidP="00C208EB" w:rsidRDefault="00000000" w14:paraId="077E5E1D" w14:textId="77777777">
      <w:pPr>
        <w:pStyle w:val="Titre1"/>
        <w:numPr>
          <w:ilvl w:val="0"/>
          <w:numId w:val="0"/>
        </w:numPr>
        <w:rPr>
          <w:rFonts w:hint="eastAsia"/>
        </w:rPr>
      </w:pPr>
      <w:r>
        <w:t>Description de la réalisation</w:t>
      </w:r>
    </w:p>
    <w:p w:rsidR="00D946A9" w:rsidRDefault="00D946A9" w14:paraId="129257E8" w14:textId="35B11706">
      <w:pPr>
        <w:pStyle w:val="Corpsdetexte"/>
      </w:pPr>
    </w:p>
    <w:p w:rsidR="00D70DD4" w:rsidRDefault="00D70DD4" w14:paraId="1B17F640" w14:textId="57E40562">
      <w:pPr>
        <w:pStyle w:val="Corpsdetexte"/>
      </w:pPr>
    </w:p>
    <w:sectPr w:rsidR="00D70DD4">
      <w:pgSz w:w="11906" w:h="16838" w:orient="portrait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44DDE"/>
    <w:multiLevelType w:val="multilevel"/>
    <w:tmpl w:val="E8D26C4C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F66CBC"/>
    <w:multiLevelType w:val="multilevel"/>
    <w:tmpl w:val="85022A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8223501">
    <w:abstractNumId w:val="0"/>
  </w:num>
  <w:num w:numId="2" w16cid:durableId="1270703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13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C0"/>
    <w:rsid w:val="00000000"/>
    <w:rsid w:val="001F0CFA"/>
    <w:rsid w:val="007B44D2"/>
    <w:rsid w:val="009D75E6"/>
    <w:rsid w:val="00B84F3B"/>
    <w:rsid w:val="00C208EB"/>
    <w:rsid w:val="00D70DD4"/>
    <w:rsid w:val="00D946A9"/>
    <w:rsid w:val="00DC53C0"/>
    <w:rsid w:val="00E722F7"/>
    <w:rsid w:val="23B68861"/>
    <w:rsid w:val="498BB2E3"/>
    <w:rsid w:val="52E64447"/>
    <w:rsid w:val="680AEF3F"/>
    <w:rsid w:val="7914D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E1F5"/>
  <w15:docId w15:val="{A423137B-C5AC-413D-8221-70983340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hAnsi="Liberation Serif" w:eastAsia="Segoe UI" w:cs="Tahoma"/>
        <w:color w:val="000000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</w:pPr>
  </w:style>
  <w:style w:type="paragraph" w:styleId="Titre1">
    <w:name w:val="heading 1"/>
    <w:basedOn w:val="Titre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ontenudetableau" w:customStyle="1">
    <w:name w:val="Contenu de tableau"/>
    <w:basedOn w:val="Normal"/>
    <w:qFormat/>
    <w:pPr>
      <w:suppressLineNumbers/>
    </w:pPr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paragraph" w:styleId="Sansinterligne">
    <w:name w:val="No Spacing"/>
    <w:qFormat/>
  </w:style>
  <w:style w:type="paragraph" w:styleId="arial10" w:customStyle="1">
    <w:name w:val="arial10"/>
    <w:basedOn w:val="Sansinterligne"/>
    <w:qFormat/>
    <w:pPr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C1DB-A173-4FED-BBE4-D02F0A0F5E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CI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KRANE Abdenour</dc:creator>
  <dc:description/>
  <lastModifiedBy>PASDELOUP Nathan</lastModifiedBy>
  <revision>3</revision>
  <dcterms:created xsi:type="dcterms:W3CDTF">2023-09-20T09:21:00.0000000Z</dcterms:created>
  <dcterms:modified xsi:type="dcterms:W3CDTF">2023-10-20T09:58:41.7868671Z</dcterms:modified>
  <dc:language>fr-FR</dc:language>
</coreProperties>
</file>